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F3" w:rsidRPr="006C4564" w:rsidRDefault="00487CF3" w:rsidP="00487CF3">
      <w:pPr>
        <w:jc w:val="center"/>
        <w:rPr>
          <w:rFonts w:ascii="Verdana" w:hAnsi="Verdana"/>
          <w:b/>
          <w:sz w:val="28"/>
          <w:szCs w:val="28"/>
        </w:rPr>
      </w:pPr>
      <w:r w:rsidRPr="006C4564">
        <w:rPr>
          <w:rFonts w:ascii="Verdana" w:hAnsi="Verdana"/>
          <w:b/>
          <w:sz w:val="28"/>
          <w:szCs w:val="28"/>
        </w:rPr>
        <w:t xml:space="preserve">Scenariusz </w:t>
      </w:r>
      <w:r w:rsidR="00A738CC" w:rsidRPr="006C4564">
        <w:rPr>
          <w:rFonts w:ascii="Verdana" w:hAnsi="Verdana"/>
          <w:b/>
          <w:sz w:val="28"/>
          <w:szCs w:val="28"/>
        </w:rPr>
        <w:t>sytuacji awaryjnej</w:t>
      </w:r>
      <w:r w:rsidRPr="006C4564">
        <w:rPr>
          <w:rFonts w:ascii="Verdana" w:hAnsi="Verdana"/>
          <w:b/>
          <w:sz w:val="28"/>
          <w:szCs w:val="28"/>
        </w:rPr>
        <w:t xml:space="preserve"> – kurs Rescue</w:t>
      </w:r>
    </w:p>
    <w:p w:rsidR="00487CF3" w:rsidRPr="006C4564" w:rsidRDefault="00487CF3" w:rsidP="00487CF3">
      <w:pPr>
        <w:jc w:val="center"/>
        <w:rPr>
          <w:rFonts w:ascii="Verdana" w:hAnsi="Verdana"/>
          <w:b/>
          <w:sz w:val="24"/>
          <w:szCs w:val="24"/>
        </w:rPr>
      </w:pPr>
      <w:r w:rsidRPr="006C4564">
        <w:rPr>
          <w:rFonts w:ascii="Verdana" w:hAnsi="Verdana"/>
          <w:b/>
          <w:sz w:val="24"/>
          <w:szCs w:val="24"/>
        </w:rPr>
        <w:t>Maja Klonowska</w:t>
      </w:r>
    </w:p>
    <w:p w:rsidR="00487CF3" w:rsidRPr="006C4564" w:rsidRDefault="00487CF3" w:rsidP="00487CF3">
      <w:pPr>
        <w:jc w:val="center"/>
        <w:rPr>
          <w:rFonts w:ascii="Verdana" w:hAnsi="Verdana"/>
          <w:b/>
          <w:sz w:val="20"/>
          <w:szCs w:val="20"/>
        </w:rPr>
      </w:pPr>
      <w:r w:rsidRPr="006C4564">
        <w:rPr>
          <w:rFonts w:ascii="Verdana" w:hAnsi="Verdana"/>
          <w:b/>
          <w:sz w:val="20"/>
          <w:szCs w:val="20"/>
        </w:rPr>
        <w:t>sierpień 2011</w:t>
      </w:r>
    </w:p>
    <w:p w:rsidR="00487CF3" w:rsidRPr="006C4564" w:rsidRDefault="00487CF3" w:rsidP="00487CF3">
      <w:pPr>
        <w:jc w:val="center"/>
        <w:rPr>
          <w:rFonts w:ascii="Verdana" w:hAnsi="Verdana"/>
          <w:b/>
          <w:i/>
          <w:sz w:val="28"/>
          <w:szCs w:val="28"/>
        </w:rPr>
      </w:pPr>
      <w:r w:rsidRPr="006C4564">
        <w:rPr>
          <w:rFonts w:ascii="Verdana" w:hAnsi="Verdana"/>
          <w:b/>
          <w:i/>
          <w:sz w:val="28"/>
          <w:szCs w:val="28"/>
        </w:rPr>
        <w:t>Wypadek na Zakrzówku</w:t>
      </w:r>
    </w:p>
    <w:p w:rsidR="003638A8" w:rsidRPr="006C4564" w:rsidRDefault="003638A8" w:rsidP="003638A8">
      <w:pPr>
        <w:jc w:val="both"/>
        <w:rPr>
          <w:rFonts w:ascii="Verdana" w:hAnsi="Verdana"/>
          <w:b/>
        </w:rPr>
      </w:pPr>
    </w:p>
    <w:p w:rsidR="00487CF3" w:rsidRPr="006C4564" w:rsidRDefault="00A738CC" w:rsidP="003638A8">
      <w:pPr>
        <w:jc w:val="both"/>
        <w:rPr>
          <w:rFonts w:ascii="Verdana" w:hAnsi="Verdana"/>
          <w:b/>
        </w:rPr>
      </w:pPr>
      <w:r w:rsidRPr="006C4564">
        <w:rPr>
          <w:rFonts w:ascii="Verdana" w:hAnsi="Verdana"/>
          <w:b/>
        </w:rPr>
        <w:t>Opis miejsca nurkowego</w:t>
      </w:r>
    </w:p>
    <w:p w:rsidR="00487CF3" w:rsidRPr="006C4564" w:rsidRDefault="00F13A9F" w:rsidP="004C4DB6">
      <w:pPr>
        <w:ind w:firstLine="708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>Zakrzówek to kamieniołom wapienny</w:t>
      </w:r>
      <w:r w:rsidR="00820F4D" w:rsidRPr="006C4564">
        <w:rPr>
          <w:rFonts w:ascii="Verdana" w:eastAsia="Times New Roman" w:hAnsi="Verdana" w:cs="Tahoma"/>
          <w:sz w:val="20"/>
          <w:szCs w:val="20"/>
          <w:lang w:eastAsia="pl-PL"/>
        </w:rPr>
        <w:t>zalany w 1990</w:t>
      </w:r>
      <w:r w:rsidR="00820F4D">
        <w:rPr>
          <w:rFonts w:ascii="Verdana" w:eastAsia="Times New Roman" w:hAnsi="Verdana" w:cs="Tahoma"/>
          <w:sz w:val="20"/>
          <w:szCs w:val="20"/>
          <w:lang w:eastAsia="pl-PL"/>
        </w:rPr>
        <w:t xml:space="preserve"> roku</w:t>
      </w: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>. Znajduje</w:t>
      </w:r>
      <w:r w:rsidR="00820F4D">
        <w:rPr>
          <w:rFonts w:ascii="Verdana" w:eastAsia="Times New Roman" w:hAnsi="Verdana" w:cs="Tahoma"/>
          <w:sz w:val="20"/>
          <w:szCs w:val="20"/>
          <w:lang w:eastAsia="pl-PL"/>
        </w:rPr>
        <w:t xml:space="preserve"> się prawie w </w:t>
      </w:r>
      <w:r w:rsidR="003638A8" w:rsidRPr="006C4564">
        <w:rPr>
          <w:rFonts w:ascii="Verdana" w:eastAsia="Times New Roman" w:hAnsi="Verdana" w:cs="Tahoma"/>
          <w:sz w:val="20"/>
          <w:szCs w:val="20"/>
          <w:lang w:eastAsia="pl-PL"/>
        </w:rPr>
        <w:t>środku Krakowa, w </w:t>
      </w: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linii prostej ok. 5km od Wawelu. </w:t>
      </w:r>
      <w:r w:rsidR="00820F4D">
        <w:rPr>
          <w:rFonts w:ascii="Verdana" w:eastAsia="Times New Roman" w:hAnsi="Verdana" w:cs="Tahoma"/>
          <w:sz w:val="20"/>
          <w:szCs w:val="20"/>
          <w:lang w:eastAsia="pl-PL"/>
        </w:rPr>
        <w:t>S</w:t>
      </w: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>kłada się z dwóch</w:t>
      </w:r>
      <w:r w:rsidR="004C4DB6"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 zbiorników połączonych ze sobą</w:t>
      </w: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 przesmykiem o szerokości ok. 25m.</w:t>
      </w:r>
    </w:p>
    <w:p w:rsidR="00F13A9F" w:rsidRPr="006C4564" w:rsidRDefault="00F13A9F" w:rsidP="003638A8">
      <w:pPr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6C4564">
        <w:rPr>
          <w:rFonts w:ascii="Verdana" w:eastAsia="Times New Roman" w:hAnsi="Verdana" w:cs="Tahoma"/>
          <w:sz w:val="20"/>
          <w:szCs w:val="20"/>
          <w:lang w:eastAsia="pl-PL"/>
        </w:rPr>
        <w:t>Głębokość: 32 metry.</w:t>
      </w:r>
    </w:p>
    <w:p w:rsidR="00F13A9F" w:rsidRPr="006C4564" w:rsidRDefault="00831327" w:rsidP="003638A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group id="Group 6" o:spid="_x0000_s1026" style="position:absolute;left:0;text-align:left;margin-left:-.35pt;margin-top:53.95pt;width:474.75pt;height:171pt;z-index:251659264" coordsize="60293,2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nurkowanie Zakrzówek widok z lotu ptaka" style="position:absolute;left:30956;width:29337;height:21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NkbBAAAA2gAAAA8AAABkcnMvZG93bnJldi54bWxEj0FrwkAUhO+F/oflCd7qRiki0VXaUovg&#10;yUTvj+xrErr7NuxuTfLvXUHwOMzMN8xmN1gjruRD61jBfJaBIK6cbrlWcC73bysQISJrNI5JwUgB&#10;dtvXlw3m2vV8omsRa5EgHHJU0MTY5VKGqiGLYeY64uT9Om8xJulrqT32CW6NXGTZUlpsOS002NFX&#10;Q9Vf8W8VvP98jnu7vGhvqm9T9FQex1Wp1HQyfKxBRBriM/xoH7SCBdyvpBsgt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YNkbBAAAA2gAAAA8AAAAAAAAAAAAAAAAAnwIA&#10;AGRycy9kb3ducmV2LnhtbFBLBQYAAAAABAAEAPcAAACNAwAAAAA=&#10;">
              <v:imagedata r:id="rId6" o:title="nurkowanie Zakrzówek widok z lotu ptaka"/>
              <v:path arrowok="t"/>
            </v:shape>
            <v:shape id="Picture 5" o:spid="_x0000_s1028" type="#_x0000_t75" style="position:absolute;width:30194;height:21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NCmXDAAAA2gAAAA8AAABkcnMvZG93bnJldi54bWxEj0FrwkAUhO+F/oflFbzVTUstJboRFQqi&#10;HtTq/ZF9JiHZt+nuNon/3hWEHoeZ+YaZzQfTiI6crywreBsnIIhzqysuFJx+vl+/QPiArLGxTAqu&#10;5GGePT/NMNW25wN1x1CICGGfooIyhDaV0uclGfRj2xJH72KdwRClK6R22Ee4aeR7knxKgxXHhRJb&#10;WpWU18c/o6DbJ/1m65bL+nex78+71bowuw+lRi/DYgoi0BD+w4/2WiuYwP1KvAEy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0KZcMAAADaAAAADwAAAAAAAAAAAAAAAACf&#10;AgAAZHJzL2Rvd25yZXYueG1sUEsFBgAAAAAEAAQA9wAAAI8DAAAAAA==&#10;">
              <v:imagedata r:id="rId7" o:title="" croptop="19071f" cropbottom="6068f" cropleft="23407f" cropright="6911f"/>
              <v:path arrowok="t"/>
            </v:shape>
            <w10:wrap type="square"/>
          </v:group>
        </w:pict>
      </w:r>
      <w:r w:rsidR="00F13A9F"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Widoczność: w zimie wynosi 10-15m, w lecie spada do ok. 3-8m (poniżej 10m </w:t>
      </w:r>
      <w:r w:rsidR="004C4DB6"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widoczność </w:t>
      </w:r>
      <w:r w:rsidR="00F13A9F"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jest lepsza </w:t>
      </w:r>
      <w:r w:rsidR="004C4DB6" w:rsidRPr="006C4564">
        <w:rPr>
          <w:rFonts w:ascii="Verdana" w:eastAsia="Times New Roman" w:hAnsi="Verdana" w:cs="Tahoma"/>
          <w:sz w:val="20"/>
          <w:szCs w:val="20"/>
          <w:lang w:eastAsia="pl-PL"/>
        </w:rPr>
        <w:t xml:space="preserve">–sięga </w:t>
      </w:r>
      <w:r w:rsidR="00F13A9F" w:rsidRPr="006C4564">
        <w:rPr>
          <w:rFonts w:ascii="Verdana" w:eastAsia="Times New Roman" w:hAnsi="Verdana" w:cs="Tahoma"/>
          <w:sz w:val="20"/>
          <w:szCs w:val="20"/>
          <w:lang w:eastAsia="pl-PL"/>
        </w:rPr>
        <w:t>nawet do 12m), n</w:t>
      </w:r>
      <w:r w:rsidR="004C4DB6" w:rsidRPr="006C4564">
        <w:rPr>
          <w:rFonts w:ascii="Verdana" w:eastAsia="Times New Roman" w:hAnsi="Verdana" w:cs="Tahoma"/>
          <w:sz w:val="20"/>
          <w:szCs w:val="20"/>
          <w:lang w:eastAsia="pl-PL"/>
        </w:rPr>
        <w:t>ajlepsza widoczność występuje w </w:t>
      </w:r>
      <w:r w:rsidR="00F13A9F" w:rsidRPr="006C4564">
        <w:rPr>
          <w:rFonts w:ascii="Verdana" w:eastAsia="Times New Roman" w:hAnsi="Verdana" w:cs="Tahoma"/>
          <w:sz w:val="20"/>
          <w:szCs w:val="20"/>
          <w:lang w:eastAsia="pl-PL"/>
        </w:rPr>
        <w:t>czerwcu oraz wrześniu.</w:t>
      </w:r>
    </w:p>
    <w:p w:rsidR="00487CF3" w:rsidRPr="006C4564" w:rsidRDefault="00487CF3" w:rsidP="003638A8">
      <w:pPr>
        <w:jc w:val="both"/>
        <w:rPr>
          <w:rFonts w:ascii="Verdana" w:hAnsi="Verdana"/>
        </w:rPr>
      </w:pPr>
    </w:p>
    <w:p w:rsidR="00EC661E" w:rsidRPr="006C4564" w:rsidRDefault="00D931E1" w:rsidP="003638A8">
      <w:pPr>
        <w:jc w:val="both"/>
        <w:rPr>
          <w:rFonts w:ascii="Verdana" w:hAnsi="Verdana"/>
          <w:b/>
        </w:rPr>
      </w:pPr>
      <w:r w:rsidRPr="006C4564">
        <w:rPr>
          <w:rFonts w:ascii="Verdana" w:hAnsi="Verdana"/>
          <w:b/>
        </w:rPr>
        <w:t>Przygotowanie do nurkowania</w:t>
      </w:r>
    </w:p>
    <w:p w:rsidR="00D931E1" w:rsidRPr="006C4564" w:rsidRDefault="00D931E1" w:rsidP="004C4DB6">
      <w:pPr>
        <w:ind w:firstLine="709"/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>Opisywane nurkowanie odbyło się w sierpniu przy temperaturze powietrza 24 stopnie</w:t>
      </w:r>
      <w:r w:rsidR="005F2215" w:rsidRPr="006C4564">
        <w:rPr>
          <w:rFonts w:ascii="Verdana" w:hAnsi="Verdana"/>
          <w:sz w:val="20"/>
          <w:szCs w:val="20"/>
        </w:rPr>
        <w:t xml:space="preserve"> C</w:t>
      </w:r>
      <w:r w:rsidR="004C4DB6" w:rsidRPr="006C4564">
        <w:rPr>
          <w:rFonts w:ascii="Verdana" w:hAnsi="Verdana"/>
          <w:sz w:val="20"/>
          <w:szCs w:val="20"/>
        </w:rPr>
        <w:t xml:space="preserve"> i </w:t>
      </w:r>
      <w:r w:rsidRPr="006C4564">
        <w:rPr>
          <w:rFonts w:ascii="Verdana" w:hAnsi="Verdana"/>
          <w:sz w:val="20"/>
          <w:szCs w:val="20"/>
        </w:rPr>
        <w:t>temperaturze wody 5 stopni</w:t>
      </w:r>
      <w:r w:rsidR="005F2215" w:rsidRPr="006C4564">
        <w:rPr>
          <w:rFonts w:ascii="Verdana" w:hAnsi="Verdana"/>
          <w:sz w:val="20"/>
          <w:szCs w:val="20"/>
        </w:rPr>
        <w:t xml:space="preserve"> C</w:t>
      </w:r>
      <w:r w:rsidRPr="006C4564">
        <w:rPr>
          <w:rFonts w:ascii="Verdana" w:hAnsi="Verdana"/>
          <w:sz w:val="20"/>
          <w:szCs w:val="20"/>
        </w:rPr>
        <w:t xml:space="preserve">. </w:t>
      </w:r>
      <w:r w:rsidR="00FB3136" w:rsidRPr="006C4564">
        <w:rPr>
          <w:rFonts w:ascii="Verdana" w:hAnsi="Verdana"/>
          <w:sz w:val="20"/>
          <w:szCs w:val="20"/>
        </w:rPr>
        <w:t>Razem ze mną do wody weszło pięć osób:</w:t>
      </w:r>
    </w:p>
    <w:p w:rsidR="00FB3136" w:rsidRPr="006C4564" w:rsidRDefault="00FB3136" w:rsidP="003638A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>Pierwsza para:</w:t>
      </w:r>
    </w:p>
    <w:p w:rsidR="00FB3136" w:rsidRPr="006C4564" w:rsidRDefault="00FB3136" w:rsidP="003638A8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>Dziewczyna i chłopak z AOWD – po 18 nurkowań</w:t>
      </w:r>
    </w:p>
    <w:p w:rsidR="00FB3136" w:rsidRPr="006C4564" w:rsidRDefault="00FB3136" w:rsidP="003638A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>Trójka płynąca za nimi:</w:t>
      </w:r>
    </w:p>
    <w:p w:rsidR="00FB3136" w:rsidRPr="006C4564" w:rsidRDefault="004C4DB6" w:rsidP="003638A8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 xml:space="preserve">Gucio - </w:t>
      </w:r>
      <w:r w:rsidR="00FB3136" w:rsidRPr="006C4564">
        <w:rPr>
          <w:rFonts w:ascii="Verdana" w:hAnsi="Verdana"/>
          <w:sz w:val="20"/>
          <w:szCs w:val="20"/>
        </w:rPr>
        <w:t>AOWD – ponad 100 nurkowań</w:t>
      </w:r>
    </w:p>
    <w:p w:rsidR="00FB3136" w:rsidRPr="006C4564" w:rsidRDefault="004C4DB6" w:rsidP="003638A8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 xml:space="preserve">Frania - </w:t>
      </w:r>
      <w:r w:rsidR="00FB3136" w:rsidRPr="006C4564">
        <w:rPr>
          <w:rFonts w:ascii="Verdana" w:hAnsi="Verdana"/>
          <w:sz w:val="20"/>
          <w:szCs w:val="20"/>
        </w:rPr>
        <w:t>OWD – 5 nurkowań</w:t>
      </w:r>
    </w:p>
    <w:p w:rsidR="00FB3136" w:rsidRPr="006C4564" w:rsidRDefault="004C4DB6" w:rsidP="003638A8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 xml:space="preserve">I ja </w:t>
      </w:r>
      <w:r w:rsidR="00820F4D">
        <w:rPr>
          <w:rFonts w:ascii="Verdana" w:hAnsi="Verdana"/>
          <w:sz w:val="20"/>
          <w:szCs w:val="20"/>
        </w:rPr>
        <w:t xml:space="preserve">- </w:t>
      </w:r>
      <w:r w:rsidRPr="006C4564">
        <w:rPr>
          <w:rFonts w:ascii="Verdana" w:hAnsi="Verdana"/>
          <w:sz w:val="20"/>
          <w:szCs w:val="20"/>
        </w:rPr>
        <w:t>AOWD (po teorii i p</w:t>
      </w:r>
      <w:r w:rsidR="00FB3136" w:rsidRPr="006C4564">
        <w:rPr>
          <w:rFonts w:ascii="Verdana" w:hAnsi="Verdana"/>
          <w:sz w:val="20"/>
          <w:szCs w:val="20"/>
        </w:rPr>
        <w:t>raktyce Recsue) – ok. 40 nurkowań</w:t>
      </w:r>
    </w:p>
    <w:p w:rsidR="00FB3136" w:rsidRPr="006C4564" w:rsidRDefault="007B7394" w:rsidP="004C4DB6">
      <w:pPr>
        <w:jc w:val="both"/>
        <w:rPr>
          <w:rFonts w:ascii="Verdana" w:hAnsi="Verdana"/>
          <w:sz w:val="20"/>
          <w:szCs w:val="20"/>
        </w:rPr>
      </w:pPr>
      <w:r w:rsidRPr="006C4564">
        <w:rPr>
          <w:rFonts w:ascii="Verdana" w:hAnsi="Verdana"/>
          <w:sz w:val="20"/>
          <w:szCs w:val="20"/>
        </w:rPr>
        <w:t>Przed nurkowaniem potwierdziliśmy nasze uprawnienia oraz ilość odbytych nurkowań. Bardzo dokładnie omówiliśmy plan trasy nurkowej, sprawdziliśmy właściwy kurs. Ustaliliśmy pary, kolejność płynięcia, przyp</w:t>
      </w:r>
      <w:r w:rsidR="00820F4D">
        <w:rPr>
          <w:rFonts w:ascii="Verdana" w:hAnsi="Verdana"/>
          <w:sz w:val="20"/>
          <w:szCs w:val="20"/>
        </w:rPr>
        <w:t xml:space="preserve">omnieliśmy sobie znaki nurkowe i </w:t>
      </w:r>
      <w:r w:rsidR="00A8206E" w:rsidRPr="006C4564">
        <w:rPr>
          <w:rFonts w:ascii="Verdana" w:hAnsi="Verdana"/>
          <w:sz w:val="20"/>
          <w:szCs w:val="20"/>
        </w:rPr>
        <w:t xml:space="preserve">procedurę na wypadek zagubienia się w wodzie. </w:t>
      </w:r>
      <w:r w:rsidR="00820F4D">
        <w:rPr>
          <w:rFonts w:ascii="Verdana" w:hAnsi="Verdana"/>
          <w:sz w:val="20"/>
          <w:szCs w:val="20"/>
        </w:rPr>
        <w:t>Przegadaliśmy</w:t>
      </w:r>
      <w:r w:rsidRPr="006C4564">
        <w:rPr>
          <w:rFonts w:ascii="Verdana" w:hAnsi="Verdana"/>
          <w:sz w:val="20"/>
          <w:szCs w:val="20"/>
        </w:rPr>
        <w:t xml:space="preserve">, w jakich momentach z założenia </w:t>
      </w:r>
      <w:r w:rsidRPr="006C4564">
        <w:rPr>
          <w:rFonts w:ascii="Verdana" w:hAnsi="Verdana"/>
          <w:sz w:val="20"/>
          <w:szCs w:val="20"/>
        </w:rPr>
        <w:lastRenderedPageBreak/>
        <w:t xml:space="preserve">sprawdzimy ilość powietrza oraz </w:t>
      </w:r>
      <w:r w:rsidR="00820F4D">
        <w:rPr>
          <w:rFonts w:ascii="Verdana" w:hAnsi="Verdana"/>
          <w:sz w:val="20"/>
          <w:szCs w:val="20"/>
        </w:rPr>
        <w:t xml:space="preserve">zgodziliśmy się, </w:t>
      </w:r>
      <w:r w:rsidRPr="006C4564">
        <w:rPr>
          <w:rFonts w:ascii="Verdana" w:hAnsi="Verdana"/>
          <w:sz w:val="20"/>
          <w:szCs w:val="20"/>
        </w:rPr>
        <w:t>że osoba, która pierwsza będzie miała 100 atmosfer</w:t>
      </w:r>
      <w:r w:rsidR="00820F4D">
        <w:rPr>
          <w:rFonts w:ascii="Verdana" w:hAnsi="Verdana"/>
          <w:sz w:val="20"/>
          <w:szCs w:val="20"/>
        </w:rPr>
        <w:t>,</w:t>
      </w:r>
      <w:r w:rsidRPr="006C4564">
        <w:rPr>
          <w:rFonts w:ascii="Verdana" w:hAnsi="Verdana"/>
          <w:sz w:val="20"/>
          <w:szCs w:val="20"/>
        </w:rPr>
        <w:t xml:space="preserve"> ma poinformować o tym pozostałych. Sprawdziliśmy nawzajem swój sprzęt (czy wszystko jest OK. i gdzie mamy alternatywne źródła powietrza) i weszliśmy do wody.</w:t>
      </w:r>
    </w:p>
    <w:p w:rsidR="004C4DB6" w:rsidRPr="006C4564" w:rsidRDefault="004C4DB6" w:rsidP="004C4DB6">
      <w:pPr>
        <w:jc w:val="both"/>
        <w:rPr>
          <w:rFonts w:ascii="Verdana" w:hAnsi="Verdana"/>
          <w:sz w:val="20"/>
          <w:szCs w:val="20"/>
        </w:rPr>
      </w:pPr>
    </w:p>
    <w:p w:rsidR="007B7394" w:rsidRPr="006C4564" w:rsidRDefault="00820F4D" w:rsidP="003638A8">
      <w:pPr>
        <w:tabs>
          <w:tab w:val="left" w:pos="2655"/>
        </w:tabs>
        <w:jc w:val="both"/>
        <w:rPr>
          <w:rFonts w:ascii="Verdana" w:hAnsi="Verdana" w:cs="Arial"/>
          <w:b/>
          <w:color w:val="000000"/>
          <w:lang w:eastAsia="pl-PL"/>
        </w:rPr>
      </w:pPr>
      <w:r>
        <w:rPr>
          <w:rFonts w:ascii="Verdana" w:hAnsi="Verdana" w:cs="Arial"/>
          <w:b/>
          <w:color w:val="000000"/>
          <w:lang w:eastAsia="pl-PL"/>
        </w:rPr>
        <w:t>Nurkowanie</w:t>
      </w:r>
    </w:p>
    <w:p w:rsidR="008D2A55" w:rsidRPr="006C4564" w:rsidRDefault="007B7394" w:rsidP="004C4DB6">
      <w:pPr>
        <w:tabs>
          <w:tab w:val="left" w:pos="2655"/>
        </w:tabs>
        <w:ind w:firstLine="709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stanowiliśmy 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>po powierzchni dopłynąć do bojki, która pokazuje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w którym miejscu 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znajduje się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autobus. Niektórzy z nas płynęli na plecach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iektórzy przy u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ż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yciu fajki. W kilka minut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znaleźliśmy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się przy bojce. Czekaliśmy trochę na Franię (OWD), która wyraźnie zmęczyła się płynięciem po powierzchni. Daliśmy jej kilka minut, aby odpoczęła i zanurzyliśmy się po linie w dół </w:t>
      </w:r>
      <w:r w:rsidR="00820F4D">
        <w:rPr>
          <w:rFonts w:ascii="Verdana" w:hAnsi="Verdana" w:cs="Arial"/>
          <w:color w:val="000000"/>
          <w:sz w:val="20"/>
          <w:szCs w:val="20"/>
          <w:lang w:eastAsia="pl-PL"/>
        </w:rPr>
        <w:t>(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>w ustalonej wcześniej kolejności</w:t>
      </w:r>
      <w:r w:rsidR="00820F4D">
        <w:rPr>
          <w:rFonts w:ascii="Verdana" w:hAnsi="Verdana" w:cs="Arial"/>
          <w:color w:val="000000"/>
          <w:sz w:val="20"/>
          <w:szCs w:val="20"/>
          <w:lang w:eastAsia="pl-PL"/>
        </w:rPr>
        <w:t>)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>. Lina prowadzi prosto na dach autobusu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>, który znajduje się na 18 metrach</w:t>
      </w:r>
      <w:r w:rsidR="00A8206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. </w:t>
      </w:r>
    </w:p>
    <w:p w:rsidR="008D2A55" w:rsidRPr="006C4564" w:rsidRDefault="008D2A55" w:rsidP="003638A8">
      <w:pPr>
        <w:tabs>
          <w:tab w:val="left" w:pos="2655"/>
        </w:tabs>
        <w:jc w:val="center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noProof/>
          <w:color w:val="1366A1"/>
          <w:sz w:val="20"/>
          <w:szCs w:val="20"/>
          <w:lang w:eastAsia="pl-PL"/>
        </w:rPr>
        <w:drawing>
          <wp:inline distT="0" distB="0" distL="0" distR="0">
            <wp:extent cx="2803584" cy="1857375"/>
            <wp:effectExtent l="0" t="0" r="0" b="0"/>
            <wp:docPr id="8" name="Picture 8" descr="Autobus, niebieska nyska, biały fiat 125p kombi, łodzie oraz ..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bus, niebieska nyska, biały fiat 125p kombi, łodzie oraz ..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93" cy="18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9A" w:rsidRPr="006C4564" w:rsidRDefault="00A8206E" w:rsidP="003638A8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Na dachu</w:t>
      </w:r>
      <w:r w:rsidR="00820F4D">
        <w:rPr>
          <w:rFonts w:ascii="Verdana" w:hAnsi="Verdana" w:cs="Arial"/>
          <w:color w:val="000000"/>
          <w:sz w:val="20"/>
          <w:szCs w:val="20"/>
          <w:lang w:eastAsia="pl-PL"/>
        </w:rPr>
        <w:t xml:space="preserve">autobusu </w:t>
      </w:r>
      <w:r w:rsidR="00787FA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wymieniliśmy ze sobą znak OK. Była 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>k</w:t>
      </w:r>
      <w:r w:rsidR="00820F4D">
        <w:rPr>
          <w:rFonts w:ascii="Verdana" w:hAnsi="Verdana" w:cs="Arial"/>
          <w:color w:val="000000"/>
          <w:sz w:val="20"/>
          <w:szCs w:val="20"/>
          <w:lang w:eastAsia="pl-PL"/>
        </w:rPr>
        <w:t>iepska widoczność (1,5 - 2m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>)</w:t>
      </w:r>
      <w:r w:rsid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787FA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więc postanowiliśmy dwukrotnie opłynąć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autobus</w:t>
      </w:r>
      <w:r w:rsidR="00820F4D">
        <w:rPr>
          <w:rFonts w:ascii="Verdana" w:hAnsi="Verdana" w:cs="Arial"/>
          <w:color w:val="000000"/>
          <w:sz w:val="20"/>
          <w:szCs w:val="20"/>
          <w:lang w:eastAsia="pl-PL"/>
        </w:rPr>
        <w:t>, aby na spokojnie dokładnie go obejrzeć. Następnie z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naleźliśmy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oręczówkę, która prowadzi od autobusu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rzez Bajkowy Las</w:t>
      </w:r>
      <w:r w:rsidR="00993A4A" w:rsidRPr="006C4564">
        <w:rPr>
          <w:rFonts w:ascii="Verdana" w:hAnsi="Verdana" w:cs="Arial"/>
          <w:color w:val="000000"/>
          <w:sz w:val="20"/>
          <w:szCs w:val="20"/>
          <w:lang w:eastAsia="pl-PL"/>
        </w:rPr>
        <w:t>do Pakamery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i 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płynęliśmy nad nią. Ponieważ słyszeliśmy, że poręczówka </w:t>
      </w:r>
      <w:r w:rsidR="00993A4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jest zerwana w pewnym momencie i oplątana do konarów, już 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łynąc 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wzdłuż niej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kontrolowaliśmy kierunek za pomocą kompasu. </w:t>
      </w:r>
      <w:r w:rsidR="00327D9A" w:rsidRPr="006C4564">
        <w:rPr>
          <w:rFonts w:ascii="Verdana" w:hAnsi="Verdana" w:cs="Arial"/>
          <w:color w:val="000000"/>
          <w:sz w:val="20"/>
          <w:szCs w:val="20"/>
          <w:lang w:eastAsia="pl-PL"/>
        </w:rPr>
        <w:t>Chcieli</w:t>
      </w:r>
      <w:r w:rsidR="008C7D76" w:rsidRPr="006C4564">
        <w:rPr>
          <w:rFonts w:ascii="Verdana" w:hAnsi="Verdana" w:cs="Arial"/>
          <w:color w:val="000000"/>
          <w:sz w:val="20"/>
          <w:szCs w:val="20"/>
          <w:lang w:eastAsia="pl-PL"/>
        </w:rPr>
        <w:t>ś</w:t>
      </w:r>
      <w:r w:rsidR="00327D9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my dopłynąć do drogi na wysokości luster, o których Frania dużo się nasłuchała i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 xml:space="preserve">w których </w:t>
      </w:r>
      <w:r w:rsidR="00327D9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koniecznie chciała zobaczyć, jak 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prezentuje się</w:t>
      </w:r>
      <w:r w:rsidR="00327D9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od wodą.</w:t>
      </w:r>
    </w:p>
    <w:p w:rsidR="00327D9A" w:rsidRPr="006C4564" w:rsidRDefault="00327D9A" w:rsidP="003638A8">
      <w:pPr>
        <w:tabs>
          <w:tab w:val="left" w:pos="2655"/>
        </w:tabs>
        <w:jc w:val="center"/>
        <w:rPr>
          <w:rFonts w:ascii="Verdana" w:hAnsi="Verdana" w:cs="Arial"/>
          <w:color w:val="000000"/>
          <w:lang w:eastAsia="pl-PL"/>
        </w:rPr>
      </w:pPr>
      <w:r w:rsidRPr="006C4564">
        <w:rPr>
          <w:rFonts w:ascii="Verdana" w:hAnsi="Verdana" w:cs="Arial"/>
          <w:noProof/>
          <w:color w:val="000000"/>
          <w:lang w:eastAsia="pl-PL"/>
        </w:rPr>
        <w:drawing>
          <wp:inline distT="0" distB="0" distL="0" distR="0">
            <wp:extent cx="2733675" cy="2083249"/>
            <wp:effectExtent l="0" t="0" r="0" b="0"/>
            <wp:docPr id="1" name="Picture 1" descr="http://gfx.mmka.pl/newsph/376515/72688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fx.mmka.pl/newsph/376515/726888.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7" cy="208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55" w:rsidRPr="006C4564" w:rsidRDefault="00A8206E" w:rsidP="003638A8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Widziałam, że Frania jest pod wrażeniem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głębokości</w:t>
      </w:r>
      <w:r w:rsid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na jakiej płyniemy 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oraz że jest jej zimno w jej mokrym skafandrze (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ręczówka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prowadziła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as na głębokości 20 – 22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>m</w:t>
      </w:r>
      <w:r w:rsidR="005F221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; 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>temperatura 5 stopni C)</w:t>
      </w:r>
      <w:r w:rsidR="008D2A55" w:rsidRPr="006C4564">
        <w:rPr>
          <w:rFonts w:ascii="Verdana" w:hAnsi="Verdana" w:cs="Arial"/>
          <w:color w:val="000000"/>
          <w:sz w:val="20"/>
          <w:szCs w:val="20"/>
          <w:lang w:eastAsia="pl-PL"/>
        </w:rPr>
        <w:t>. Płynąc w naszej trójce chwilami musieliśmy zwalniać, aby Frania mogła za nami nadążyć. Staraliśmy się jednocześnie nie st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>racić z oczu pierwszej pary. Gdy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dopłynęliśmy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do końcaporęczówki,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ruszyliśmy</w:t>
      </w:r>
      <w:r w:rsidR="008D2A5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dalej już tylko wed</w:t>
      </w:r>
      <w:r w:rsidR="00E509A3" w:rsidRPr="006C4564">
        <w:rPr>
          <w:rFonts w:ascii="Verdana" w:hAnsi="Verdana" w:cs="Arial"/>
          <w:color w:val="000000"/>
          <w:sz w:val="20"/>
          <w:szCs w:val="20"/>
          <w:lang w:eastAsia="pl-PL"/>
        </w:rPr>
        <w:t>ług wyzn</w:t>
      </w:r>
      <w:r w:rsidR="004C4DB6" w:rsidRPr="006C4564">
        <w:rPr>
          <w:rFonts w:ascii="Verdana" w:hAnsi="Verdana" w:cs="Arial"/>
          <w:color w:val="000000"/>
          <w:sz w:val="20"/>
          <w:szCs w:val="20"/>
          <w:lang w:eastAsia="pl-PL"/>
        </w:rPr>
        <w:t>a</w:t>
      </w:r>
      <w:r w:rsidR="00E509A3" w:rsidRPr="006C4564">
        <w:rPr>
          <w:rFonts w:ascii="Verdana" w:hAnsi="Verdana" w:cs="Arial"/>
          <w:color w:val="000000"/>
          <w:sz w:val="20"/>
          <w:szCs w:val="20"/>
          <w:lang w:eastAsia="pl-PL"/>
        </w:rPr>
        <w:t>czonego wcześniej kursu.</w:t>
      </w:r>
    </w:p>
    <w:p w:rsidR="004C4DB6" w:rsidRPr="006C4564" w:rsidRDefault="004C4DB6" w:rsidP="003638A8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8D2A55" w:rsidRPr="006C4564" w:rsidRDefault="008D2A55" w:rsidP="003638A8">
      <w:pPr>
        <w:jc w:val="both"/>
        <w:rPr>
          <w:rFonts w:ascii="Verdana" w:hAnsi="Verdana" w:cs="Arial"/>
          <w:b/>
          <w:color w:val="000000"/>
          <w:lang w:eastAsia="pl-PL"/>
        </w:rPr>
      </w:pPr>
      <w:r w:rsidRPr="006C4564">
        <w:rPr>
          <w:rFonts w:ascii="Verdana" w:hAnsi="Verdana" w:cs="Arial"/>
          <w:b/>
          <w:color w:val="000000"/>
          <w:lang w:eastAsia="pl-PL"/>
        </w:rPr>
        <w:t>Wypadek nurkowy</w:t>
      </w:r>
    </w:p>
    <w:p w:rsidR="00A027CD" w:rsidRPr="006C4564" w:rsidRDefault="008D2A55" w:rsidP="004C4DB6">
      <w:pPr>
        <w:tabs>
          <w:tab w:val="left" w:pos="2655"/>
        </w:tabs>
        <w:ind w:firstLine="709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W pewnym momencie zorientowałam się, że Frania z</w:t>
      </w:r>
      <w:r w:rsidR="003638A8" w:rsidRPr="006C4564">
        <w:rPr>
          <w:rFonts w:ascii="Verdana" w:hAnsi="Verdana" w:cs="Arial"/>
          <w:color w:val="000000"/>
          <w:sz w:val="20"/>
          <w:szCs w:val="20"/>
          <w:lang w:eastAsia="pl-PL"/>
        </w:rPr>
        <w:t>ostała w tyle. Odwróciłam się i 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obaczyłam, że nerwowo się szamocze. Pokazałam Guciowi, że do niej podpłynę a jego poprosiłam, by zatrzymał pierwszą parę. Gdy podpłynęłam do Frani okazało się, że zaplątała się w poręczówkę, której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>luźno zwisający koniec splą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ta</w:t>
      </w:r>
      <w:r w:rsidR="003638A8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ł się z </w:t>
      </w:r>
      <w:r w:rsidR="00FD6DE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jej wężem </w:t>
      </w:r>
      <w:r w:rsidR="003638A8" w:rsidRPr="006C4564">
        <w:rPr>
          <w:rFonts w:ascii="Verdana" w:hAnsi="Verdana" w:cs="Arial"/>
          <w:color w:val="000000"/>
          <w:sz w:val="20"/>
          <w:szCs w:val="20"/>
          <w:lang w:eastAsia="pl-PL"/>
        </w:rPr>
        <w:t>automatu i 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>zaczepił się o jej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jacket. Próbowała na siłę się wyrwać i tylko pogarszała jeszcze sytuację. Poprosiłam ją, by się uspokoiła i nie ruszała. Nie słuchała mnie i wciąż się szamotała. Chciała podpłynąć w moją stronę, ale por</w:t>
      </w:r>
      <w:r w:rsidR="003638A8" w:rsidRPr="006C4564">
        <w:rPr>
          <w:rFonts w:ascii="Verdana" w:hAnsi="Verdana" w:cs="Arial"/>
          <w:color w:val="000000"/>
          <w:sz w:val="20"/>
          <w:szCs w:val="20"/>
          <w:lang w:eastAsia="pl-PL"/>
        </w:rPr>
        <w:t>ęczówka trzymała ją w miejscu i 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tylko zaciskała się na niej coraz bardziej.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Odwróciła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się do tyłu, żeby sprawdzić, co j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>ą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atrzymało i zaplątała się jeszcze bardziej. </w:t>
      </w:r>
      <w:r w:rsidR="00B1267C" w:rsidRPr="006C4564">
        <w:rPr>
          <w:rFonts w:ascii="Verdana" w:hAnsi="Verdana" w:cs="Arial"/>
          <w:color w:val="000000"/>
          <w:sz w:val="20"/>
          <w:szCs w:val="20"/>
          <w:lang w:eastAsia="pl-PL"/>
        </w:rPr>
        <w:t>Widziałam, że coraz mniej kontroluje swoje zachowanie. Postanowiła wypłynąć do góry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B1267C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ale poręc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ówka była mocno przyczepiona 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>d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>o 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>konarów</w:t>
      </w:r>
      <w:r w:rsidR="00B1267C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i pozwoliła jej podpłynąć </w:t>
      </w:r>
      <w:r w:rsidR="00070FC0" w:rsidRPr="006C4564">
        <w:rPr>
          <w:rFonts w:ascii="Verdana" w:hAnsi="Verdana" w:cs="Arial"/>
          <w:color w:val="000000"/>
          <w:sz w:val="20"/>
          <w:szCs w:val="20"/>
          <w:lang w:eastAsia="pl-PL"/>
        </w:rPr>
        <w:t>do góry</w:t>
      </w:r>
      <w:r w:rsidR="00B1267C" w:rsidRPr="006C4564">
        <w:rPr>
          <w:rFonts w:ascii="Verdana" w:hAnsi="Verdana" w:cs="Arial"/>
          <w:color w:val="000000"/>
          <w:sz w:val="20"/>
          <w:szCs w:val="20"/>
          <w:lang w:eastAsia="pl-PL"/>
        </w:rPr>
        <w:t>jedynie metr. Nie mogąc się wynurzyć Frania zupełnie już spani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kowała. Zaczęła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 xml:space="preserve">nerwowo 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machać rękoma i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 xml:space="preserve">płetwami. Chwilę później 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wypluła automat. </w:t>
      </w:r>
    </w:p>
    <w:p w:rsidR="00911114" w:rsidRPr="006C4564" w:rsidRDefault="00B1267C" w:rsidP="00A027CD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W międzyczasie </w:t>
      </w:r>
      <w:r w:rsidR="00A027CD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awrócili do nas 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zostali nurkowie. Pokazałam Guciowi, aby podpłynął do 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>Frani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 przodu 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>i próbował skupić na sobie jej uwagę</w:t>
      </w:r>
      <w:r w:rsid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ale utrzymywał bezpieczny dystans. Ja tymczasem opłynęłam ją i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schwyciłam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ej butlę miedzy 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swoje 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nogi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jednocześnie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>wciskając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ej mój octopus do ust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i lekko naciskając przycisk oczyszczający. Frania c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>hwilę jeszcze się szamotała. W tym samym czasie Gucio zach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>o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>wując bezpieczną odległość starał się ją uspokoić. Zobaczyłam bąbelk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i wokół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głowyFrani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, jasny sygnał, że zaczęła oddychać korzystając z mojego powietrza. 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>Sprawdz</w:t>
      </w:r>
      <w:r w:rsidR="00070FC0">
        <w:rPr>
          <w:rFonts w:ascii="Verdana" w:hAnsi="Verdana" w:cs="Arial"/>
          <w:color w:val="000000"/>
          <w:sz w:val="20"/>
          <w:szCs w:val="20"/>
          <w:lang w:eastAsia="pl-PL"/>
        </w:rPr>
        <w:t>iłam jego zapas. Pozostało mi 95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atmosfer. Wiedziałam, że jest </w:t>
      </w:r>
      <w:r w:rsidR="00070FC0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jeszcze 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ewien zapas powietrza w butli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Frani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. 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czekałam chwilę i delikatnie zwolniłam uścisk moich nóg na jej butli starając się 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>zorientować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, jak oplątała ją poręczówka. Niestety jak tylko poluzowałam uścisk, Frania zaczęła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panicznie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wyrywać się do góry.</w:t>
      </w:r>
      <w:r w:rsidR="00B7627A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nowu mocniej ją przytrzymałam.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Widząc jej stan, uznałam, że nie dam rady wyplątać jej z poręczówki. Pokazałam Guciowi znak, aby opłyną</w:t>
      </w:r>
      <w:r w:rsidR="00911114" w:rsidRPr="006C4564">
        <w:rPr>
          <w:rFonts w:ascii="Verdana" w:hAnsi="Verdana" w:cs="Arial"/>
          <w:color w:val="000000"/>
          <w:sz w:val="20"/>
          <w:szCs w:val="20"/>
          <w:lang w:eastAsia="pl-PL"/>
        </w:rPr>
        <w:t>ł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Franię i podpłynął do mnie. Pokazałam na jego nóż. Od razu zrozumiał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o co proszę i zabrał się do odcinania poręczówki.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o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chwili pok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azał mi znak OK.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Najwyraźniej</w:t>
      </w:r>
      <w:r w:rsidR="00CF5042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Frania </w:t>
      </w:r>
      <w:r w:rsidR="00786FFF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czuła, że </w:t>
      </w:r>
      <w:r w:rsidR="007E0241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nie jest już uwięziona,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bo znowu podjęła próbę wynurzenia </w:t>
      </w:r>
      <w:r w:rsidR="007E0241" w:rsidRPr="006C4564">
        <w:rPr>
          <w:rFonts w:ascii="Verdana" w:hAnsi="Verdana" w:cs="Arial"/>
          <w:color w:val="000000"/>
          <w:sz w:val="20"/>
          <w:szCs w:val="20"/>
          <w:lang w:eastAsia="pl-PL"/>
        </w:rPr>
        <w:t>się na powierzchnię. Pokazałam Guciowi, że idziemy do góry. On to samo przekazał pozostałym, którzy postanowili wynurzyć się razem z nami. Zaczęłam powoli wynurzać się z Franią wciąż trzymając ją z tyłu za butlę oraz podtrzymując octopus w jej ustach</w:t>
      </w:r>
      <w:r w:rsidR="00911697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7E0241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ie mając pewności, czy nie będzie chciała go wypluć.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Jednocześnie przejęłam kontrolę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ad jej inflatorem, aby właściwie kontrolować naszą pływalność. </w:t>
      </w:r>
      <w:r w:rsidR="007E0241" w:rsidRPr="006C4564">
        <w:rPr>
          <w:rFonts w:ascii="Verdana" w:hAnsi="Verdana" w:cs="Arial"/>
          <w:color w:val="000000"/>
          <w:sz w:val="20"/>
          <w:szCs w:val="20"/>
          <w:lang w:eastAsia="pl-PL"/>
        </w:rPr>
        <w:t>Powoli się wynurzając zorientowałam się, że Frania skupia się na machaniu płetwami a wstrzymuje oddech. Zatrzymałam się na chwilę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obawiając się, by nie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doznała</w:t>
      </w:r>
      <w:r w:rsidR="00DF617E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urazu ciśnieniowego płuc</w:t>
      </w:r>
      <w:r w:rsidR="00911697">
        <w:rPr>
          <w:rFonts w:ascii="Verdana" w:hAnsi="Verdana" w:cs="Arial"/>
          <w:color w:val="000000"/>
          <w:sz w:val="20"/>
          <w:szCs w:val="20"/>
          <w:lang w:eastAsia="pl-PL"/>
        </w:rPr>
        <w:t>. Czekałam</w:t>
      </w:r>
      <w:r w:rsidR="007E0241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a upragnione bąbelki koło jej twarzy. Udało się, zaczęła oddychać. Powoli znowu ruszyłam do góry. 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>Sprawdziłam powietrz</w:t>
      </w:r>
      <w:r w:rsidR="005E6605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e–60 atmosfer. 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nieważ </w:t>
      </w:r>
      <w:r w:rsidR="00911697">
        <w:rPr>
          <w:rFonts w:ascii="Verdana" w:hAnsi="Verdana" w:cs="Arial"/>
          <w:color w:val="000000"/>
          <w:sz w:val="20"/>
          <w:szCs w:val="20"/>
          <w:lang w:eastAsia="pl-PL"/>
        </w:rPr>
        <w:t xml:space="preserve">podczas nurkowania 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byliśmy na ponad 20 metrach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decydowałam się </w:t>
      </w:r>
      <w:r w:rsidR="00911697">
        <w:rPr>
          <w:rFonts w:ascii="Verdana" w:hAnsi="Verdana" w:cs="Arial"/>
          <w:color w:val="000000"/>
          <w:sz w:val="20"/>
          <w:szCs w:val="20"/>
          <w:lang w:eastAsia="pl-PL"/>
        </w:rPr>
        <w:t>nie rezygnować z przystanku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bezpieczeństwa 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na 5 metrach. Gucio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łynąc twarzą do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Frani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pokazał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jej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>, że robimy przystanek. Cały cza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s starał się ją uspokajać. Po bą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>belkach widziałam, ze Frania powoli si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ę uspokaja. Po 3 minutach przys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tanku wypłynęłyśmy na powierzchnię. 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lastRenderedPageBreak/>
        <w:t xml:space="preserve">Napompowałam jej jacket cały czas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pozostając</w:t>
      </w:r>
      <w:r w:rsidR="002D1C6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 tyłu, na wszelki wypadek, gdyby znowu ogarnęła ją p</w:t>
      </w:r>
      <w:r w:rsidR="003638A8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anika. Zaczęliśmy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 nią rozmawiać. 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Uspokoiła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się, była </w:t>
      </w:r>
      <w:r w:rsidR="001C22B7" w:rsidRPr="006C4564">
        <w:rPr>
          <w:rFonts w:ascii="Verdana" w:hAnsi="Verdana" w:cs="Arial"/>
          <w:color w:val="000000"/>
          <w:sz w:val="20"/>
          <w:szCs w:val="20"/>
          <w:lang w:eastAsia="pl-PL"/>
        </w:rPr>
        <w:t>tylko bardzo zmęczona. Widząc, że Frania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est </w:t>
      </w:r>
      <w:r w:rsidR="00372783">
        <w:rPr>
          <w:rFonts w:ascii="Verdana" w:hAnsi="Verdana" w:cs="Arial"/>
          <w:color w:val="000000"/>
          <w:sz w:val="20"/>
          <w:szCs w:val="20"/>
          <w:lang w:eastAsia="pl-PL"/>
        </w:rPr>
        <w:t>zbyt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mę</w:t>
      </w:r>
      <w:r w:rsidR="001C22B7" w:rsidRPr="006C4564">
        <w:rPr>
          <w:rFonts w:ascii="Verdana" w:hAnsi="Verdana" w:cs="Arial"/>
          <w:color w:val="000000"/>
          <w:sz w:val="20"/>
          <w:szCs w:val="20"/>
          <w:lang w:eastAsia="pl-PL"/>
        </w:rPr>
        <w:t>czona, by samodzielnie dopłynąć do brzegu, zaproponowali</w:t>
      </w:r>
      <w:r w:rsidR="00243D04" w:rsidRPr="006C4564">
        <w:rPr>
          <w:rFonts w:ascii="Verdana" w:hAnsi="Verdana" w:cs="Arial"/>
          <w:color w:val="000000"/>
          <w:sz w:val="20"/>
          <w:szCs w:val="20"/>
          <w:lang w:eastAsia="pl-PL"/>
        </w:rPr>
        <w:t>śmy z Guciem, że ją poholujemy. Wybraliśmy technikę pchania przed sobą. Na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zmianę jedno z nas holowało Fra</w:t>
      </w:r>
      <w:r w:rsidR="00243D04" w:rsidRPr="006C4564">
        <w:rPr>
          <w:rFonts w:ascii="Verdana" w:hAnsi="Verdana" w:cs="Arial"/>
          <w:color w:val="000000"/>
          <w:sz w:val="20"/>
          <w:szCs w:val="20"/>
          <w:lang w:eastAsia="pl-PL"/>
        </w:rPr>
        <w:t>nię a drugie płynęło przy jej głowie zapewniają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c</w:t>
      </w:r>
      <w:r w:rsidR="00243D04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ej psychiczne wsparcie. Cała nasza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piątka</w:t>
      </w:r>
      <w:r w:rsidR="006C4564" w:rsidRPr="006C4564">
        <w:rPr>
          <w:rFonts w:ascii="Verdana" w:hAnsi="Verdana" w:cs="Arial"/>
          <w:color w:val="000000"/>
          <w:sz w:val="20"/>
          <w:szCs w:val="20"/>
          <w:lang w:eastAsia="pl-PL"/>
        </w:rPr>
        <w:t>bezpiecznie</w:t>
      </w:r>
      <w:r w:rsidR="00243D04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o powierzchni dopłynęła do brzegu. </w:t>
      </w:r>
    </w:p>
    <w:p w:rsidR="00F13A9F" w:rsidRPr="006C4564" w:rsidRDefault="00243D04" w:rsidP="00A027CD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>Czekał tam na nas instruktor, który z brzegu zauważył, że coś jest nie w porządku. Przejął od nas Franię, zapytał ją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ak się czuje i czy cokolwiek ją boli. Ponieważ nie było żadnych objawów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poza zmęczeniem,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nie zdecydował się </w:t>
      </w:r>
      <w:r w:rsidR="00372783">
        <w:rPr>
          <w:rFonts w:ascii="Verdana" w:hAnsi="Verdana" w:cs="Arial"/>
          <w:color w:val="000000"/>
          <w:sz w:val="20"/>
          <w:szCs w:val="20"/>
          <w:lang w:eastAsia="pl-PL"/>
        </w:rPr>
        <w:t>na podanie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jej tlenu. Jedynie pomógł jej się rozebrać z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e sprzętu i odczepić nieszczę</w:t>
      </w:r>
      <w:r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sną poręczówkę, która </w:t>
      </w:r>
      <w:r w:rsidR="001E233F" w:rsidRPr="006C4564">
        <w:rPr>
          <w:rFonts w:ascii="Verdana" w:hAnsi="Verdana" w:cs="Arial"/>
          <w:color w:val="000000"/>
          <w:sz w:val="20"/>
          <w:szCs w:val="20"/>
          <w:lang w:eastAsia="pl-PL"/>
        </w:rPr>
        <w:t>tak mocno ją splotła. My też się rozebraliśmy i zab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raliśmy Franię na herbatę. Przegadaliś</w:t>
      </w:r>
      <w:r w:rsidR="001E233F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my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z nią </w:t>
      </w:r>
      <w:r w:rsidR="001E233F" w:rsidRPr="006C4564">
        <w:rPr>
          <w:rFonts w:ascii="Verdana" w:hAnsi="Verdana" w:cs="Arial"/>
          <w:color w:val="000000"/>
          <w:sz w:val="20"/>
          <w:szCs w:val="20"/>
          <w:lang w:eastAsia="pl-PL"/>
        </w:rPr>
        <w:t>całe zdarzenie, udzieliliśmy jej wsp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arcia najlepiej, jak tylko potrafiliśmy i </w:t>
      </w:r>
      <w:r w:rsidR="001E233F" w:rsidRPr="006C4564">
        <w:rPr>
          <w:rFonts w:ascii="Verdana" w:hAnsi="Verdana" w:cs="Arial"/>
          <w:color w:val="000000"/>
          <w:sz w:val="20"/>
          <w:szCs w:val="20"/>
          <w:lang w:eastAsia="pl-PL"/>
        </w:rPr>
        <w:t>postanowiliśmy następnym razem bardziej uważać. Ja zdecydowałam też, że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czas już </w:t>
      </w:r>
      <w:r w:rsidR="00372783">
        <w:rPr>
          <w:rFonts w:ascii="Verdana" w:hAnsi="Verdana" w:cs="Arial"/>
          <w:color w:val="000000"/>
          <w:sz w:val="20"/>
          <w:szCs w:val="20"/>
          <w:lang w:eastAsia="pl-PL"/>
        </w:rPr>
        <w:t xml:space="preserve">zakupićkolejny </w:t>
      </w:r>
      <w:r w:rsidR="00DD20C7" w:rsidRPr="006C4564">
        <w:rPr>
          <w:rFonts w:ascii="Verdana" w:hAnsi="Verdana" w:cs="Arial"/>
          <w:color w:val="000000"/>
          <w:sz w:val="20"/>
          <w:szCs w:val="20"/>
          <w:lang w:eastAsia="pl-PL"/>
        </w:rPr>
        <w:t>sprzę</w:t>
      </w:r>
      <w:r w:rsidR="00372783">
        <w:rPr>
          <w:rFonts w:ascii="Verdana" w:hAnsi="Verdana" w:cs="Arial"/>
          <w:color w:val="000000"/>
          <w:sz w:val="20"/>
          <w:szCs w:val="20"/>
          <w:lang w:eastAsia="pl-PL"/>
        </w:rPr>
        <w:t>t nurkowy</w:t>
      </w:r>
      <w:r w:rsidR="00E509A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– nóż. Nigdy nie wiadomo</w:t>
      </w:r>
      <w:r w:rsidR="006C4564">
        <w:rPr>
          <w:rFonts w:ascii="Verdana" w:hAnsi="Verdana" w:cs="Arial"/>
          <w:color w:val="000000"/>
          <w:sz w:val="20"/>
          <w:szCs w:val="20"/>
          <w:lang w:eastAsia="pl-PL"/>
        </w:rPr>
        <w:t>,</w:t>
      </w:r>
      <w:r w:rsidR="00E509A3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kiedy</w:t>
      </w:r>
      <w:r w:rsidR="001E233F" w:rsidRPr="006C4564">
        <w:rPr>
          <w:rFonts w:ascii="Verdana" w:hAnsi="Verdana" w:cs="Arial"/>
          <w:color w:val="000000"/>
          <w:sz w:val="20"/>
          <w:szCs w:val="20"/>
          <w:lang w:eastAsia="pl-PL"/>
        </w:rPr>
        <w:t xml:space="preserve"> może się znowu przydać.</w:t>
      </w:r>
    </w:p>
    <w:p w:rsidR="00F50EF5" w:rsidRPr="006C4564" w:rsidRDefault="00F50EF5" w:rsidP="003638A8">
      <w:pPr>
        <w:tabs>
          <w:tab w:val="left" w:pos="2655"/>
        </w:tabs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</w:p>
    <w:p w:rsidR="0058297C" w:rsidRPr="00372783" w:rsidRDefault="00F13A9F" w:rsidP="003638A8">
      <w:pPr>
        <w:jc w:val="both"/>
        <w:rPr>
          <w:rFonts w:ascii="Verdana" w:hAnsi="Verdana"/>
          <w:b/>
        </w:rPr>
      </w:pPr>
      <w:r w:rsidRPr="00372783">
        <w:rPr>
          <w:rFonts w:ascii="Verdana" w:hAnsi="Verdana"/>
          <w:b/>
        </w:rPr>
        <w:t>Ważne telefony</w:t>
      </w:r>
    </w:p>
    <w:p w:rsidR="00F14F4F" w:rsidRPr="00372783" w:rsidRDefault="00F14F4F" w:rsidP="00F14F4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kern w:val="36"/>
          <w:sz w:val="20"/>
          <w:szCs w:val="20"/>
        </w:rPr>
      </w:pPr>
      <w:r w:rsidRPr="00372783">
        <w:rPr>
          <w:rFonts w:ascii="Verdana" w:hAnsi="Verdana" w:cs="Tahoma"/>
          <w:b/>
          <w:kern w:val="36"/>
          <w:sz w:val="20"/>
          <w:szCs w:val="20"/>
        </w:rPr>
        <w:t>Krakowskie Pogotowie Ratunkowe - Oddział Centralny</w:t>
      </w:r>
    </w:p>
    <w:p w:rsidR="00F14F4F" w:rsidRPr="00372783" w:rsidRDefault="00F14F4F" w:rsidP="00F14F4F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kern w:val="36"/>
          <w:sz w:val="20"/>
          <w:szCs w:val="20"/>
        </w:rPr>
      </w:pP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31-530Kraków</w:t>
      </w:r>
      <w:r w:rsidRPr="00372783">
        <w:rPr>
          <w:rFonts w:ascii="Verdana" w:eastAsia="Times New Roman" w:hAnsi="Verdana" w:cs="Tahoma"/>
          <w:sz w:val="20"/>
          <w:szCs w:val="20"/>
          <w:lang w:eastAsia="pl-PL"/>
        </w:rPr>
        <w:t xml:space="preserve">, </w:t>
      </w: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ul. św. Łazarza 14</w:t>
      </w:r>
    </w:p>
    <w:p w:rsidR="00F14F4F" w:rsidRPr="00372783" w:rsidRDefault="00F14F4F" w:rsidP="00F14F4F">
      <w:pPr>
        <w:shd w:val="clear" w:color="auto" w:fill="FFFFFF"/>
        <w:spacing w:after="0" w:line="285" w:lineRule="atLeast"/>
        <w:rPr>
          <w:rFonts w:ascii="Verdana" w:eastAsia="Times New Roman" w:hAnsi="Verdana" w:cs="Tahoma"/>
          <w:sz w:val="20"/>
          <w:szCs w:val="20"/>
          <w:lang w:eastAsia="pl-PL"/>
        </w:rPr>
      </w:pPr>
      <w:r w:rsidRPr="00372783">
        <w:rPr>
          <w:rFonts w:ascii="Verdana" w:eastAsia="Times New Roman" w:hAnsi="Verdana" w:cs="Tahoma"/>
          <w:sz w:val="20"/>
          <w:szCs w:val="20"/>
          <w:lang w:eastAsia="pl-PL"/>
        </w:rPr>
        <w:t xml:space="preserve">Tel.: </w:t>
      </w:r>
      <w:r w:rsidR="00820F4D"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0 12 42899</w:t>
      </w: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99</w:t>
      </w:r>
    </w:p>
    <w:p w:rsidR="00F14F4F" w:rsidRPr="00372783" w:rsidRDefault="00F14F4F" w:rsidP="00F14F4F">
      <w:pPr>
        <w:shd w:val="clear" w:color="auto" w:fill="FFFFFF"/>
        <w:spacing w:after="150" w:line="285" w:lineRule="atLeast"/>
        <w:rPr>
          <w:rFonts w:ascii="Verdana" w:eastAsia="Times New Roman" w:hAnsi="Verdana" w:cs="Tahoma"/>
          <w:sz w:val="20"/>
          <w:szCs w:val="20"/>
          <w:lang w:eastAsia="pl-PL"/>
        </w:rPr>
      </w:pPr>
      <w:r w:rsidRPr="00372783">
        <w:rPr>
          <w:rFonts w:ascii="Verdana" w:eastAsia="Times New Roman" w:hAnsi="Verdana" w:cs="Tahoma"/>
          <w:sz w:val="20"/>
          <w:szCs w:val="20"/>
          <w:lang w:eastAsia="pl-PL"/>
        </w:rPr>
        <w:t xml:space="preserve">Fax: </w:t>
      </w:r>
      <w:r w:rsidR="00820F4D"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0 12</w:t>
      </w: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4220616</w:t>
      </w:r>
    </w:p>
    <w:p w:rsidR="00F14F4F" w:rsidRPr="00372783" w:rsidRDefault="00F14F4F" w:rsidP="00E509A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kern w:val="36"/>
          <w:sz w:val="20"/>
          <w:szCs w:val="20"/>
        </w:rPr>
      </w:pPr>
    </w:p>
    <w:p w:rsidR="00DD20C7" w:rsidRPr="00372783" w:rsidRDefault="00F14F4F" w:rsidP="00DD20C7">
      <w:pPr>
        <w:pStyle w:val="Stopka"/>
        <w:tabs>
          <w:tab w:val="clear" w:pos="4536"/>
          <w:tab w:val="clear" w:pos="9072"/>
        </w:tabs>
        <w:rPr>
          <w:rFonts w:ascii="Verdana" w:hAnsi="Verdana"/>
          <w:b/>
          <w:sz w:val="20"/>
          <w:szCs w:val="20"/>
        </w:rPr>
      </w:pPr>
      <w:r w:rsidRPr="00372783">
        <w:rPr>
          <w:rFonts w:ascii="Verdana" w:hAnsi="Verdana"/>
          <w:b/>
          <w:sz w:val="20"/>
          <w:szCs w:val="20"/>
        </w:rPr>
        <w:t xml:space="preserve">Telefony alarmowe </w:t>
      </w:r>
    </w:p>
    <w:p w:rsidR="00F14F4F" w:rsidRPr="00372783" w:rsidRDefault="00D04CB0" w:rsidP="00DD20C7">
      <w:pPr>
        <w:pStyle w:val="Stopka"/>
        <w:tabs>
          <w:tab w:val="clear" w:pos="4536"/>
          <w:tab w:val="clear" w:pos="9072"/>
        </w:tabs>
        <w:rPr>
          <w:rFonts w:ascii="Verdana" w:hAnsi="Verdana"/>
          <w:b/>
          <w:sz w:val="20"/>
          <w:szCs w:val="20"/>
        </w:rPr>
      </w:pPr>
      <w:r w:rsidRPr="00372783">
        <w:rPr>
          <w:rFonts w:ascii="Verdana" w:hAnsi="Verdana"/>
          <w:sz w:val="20"/>
          <w:szCs w:val="20"/>
        </w:rPr>
        <w:t xml:space="preserve">999, </w:t>
      </w:r>
      <w:r w:rsidR="00F14F4F" w:rsidRPr="00372783">
        <w:rPr>
          <w:rFonts w:ascii="Verdana" w:hAnsi="Verdana"/>
          <w:sz w:val="20"/>
          <w:szCs w:val="20"/>
        </w:rPr>
        <w:t>112</w:t>
      </w:r>
    </w:p>
    <w:p w:rsidR="00E509A3" w:rsidRPr="00372783" w:rsidRDefault="00E509A3" w:rsidP="00E509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0C5019" w:rsidRPr="00372783" w:rsidRDefault="000C5019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372783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DAN Europe</w:t>
      </w:r>
    </w:p>
    <w:p w:rsidR="000C5019" w:rsidRPr="00372783" w:rsidRDefault="00820F4D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Tel. +39 0858930333</w:t>
      </w:r>
    </w:p>
    <w:p w:rsidR="00820F4D" w:rsidRPr="00372783" w:rsidRDefault="00820F4D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sz w:val="28"/>
          <w:szCs w:val="28"/>
          <w:lang w:eastAsia="pl-PL"/>
        </w:rPr>
      </w:pPr>
    </w:p>
    <w:p w:rsidR="00820F4D" w:rsidRPr="00820F4D" w:rsidRDefault="00820F4D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/>
          <w:bCs/>
          <w:sz w:val="20"/>
          <w:szCs w:val="20"/>
          <w:lang w:eastAsia="pl-PL"/>
        </w:rPr>
      </w:pPr>
      <w:r w:rsidRPr="00820F4D">
        <w:rPr>
          <w:rFonts w:ascii="Verdana" w:eastAsia="Times New Roman" w:hAnsi="Verdana" w:cs="Tahoma"/>
          <w:b/>
          <w:bCs/>
          <w:sz w:val="20"/>
          <w:szCs w:val="20"/>
          <w:lang w:eastAsia="pl-PL"/>
        </w:rPr>
        <w:t>Krajowy Ośrodek Medycyny Hiperbarycznej</w:t>
      </w:r>
    </w:p>
    <w:p w:rsidR="00820F4D" w:rsidRPr="00820F4D" w:rsidRDefault="00820F4D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820F4D">
        <w:rPr>
          <w:rFonts w:ascii="Verdana" w:eastAsia="Times New Roman" w:hAnsi="Verdana" w:cs="Tahoma"/>
          <w:bCs/>
          <w:sz w:val="20"/>
          <w:szCs w:val="20"/>
          <w:lang w:eastAsia="pl-PL"/>
        </w:rPr>
        <w:t>81-519 Gdynia</w:t>
      </w: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, ul. Powstania Styczniowego 9B</w:t>
      </w:r>
      <w:bookmarkStart w:id="0" w:name="_GoBack"/>
      <w:bookmarkEnd w:id="0"/>
    </w:p>
    <w:p w:rsidR="000C5019" w:rsidRPr="00372783" w:rsidRDefault="00820F4D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sz w:val="20"/>
          <w:szCs w:val="20"/>
          <w:lang w:eastAsia="pl-PL"/>
        </w:rPr>
      </w:pPr>
      <w:r w:rsidRPr="00372783">
        <w:rPr>
          <w:rFonts w:ascii="Verdana" w:eastAsia="Times New Roman" w:hAnsi="Verdana" w:cs="Tahoma"/>
          <w:bCs/>
          <w:sz w:val="20"/>
          <w:szCs w:val="20"/>
          <w:lang w:eastAsia="pl-PL"/>
        </w:rPr>
        <w:t>Tel. 0 58 6225163</w:t>
      </w:r>
    </w:p>
    <w:p w:rsidR="000C5019" w:rsidRPr="00820F4D" w:rsidRDefault="000C5019" w:rsidP="00820F4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ahoma"/>
          <w:bCs/>
          <w:color w:val="2E2E2E"/>
          <w:sz w:val="20"/>
          <w:szCs w:val="20"/>
          <w:lang w:eastAsia="pl-PL"/>
        </w:rPr>
      </w:pPr>
    </w:p>
    <w:p w:rsidR="000C5019" w:rsidRPr="006C4564" w:rsidRDefault="000C5019" w:rsidP="000C5019">
      <w:pPr>
        <w:pStyle w:val="Stopka"/>
        <w:tabs>
          <w:tab w:val="clear" w:pos="4536"/>
          <w:tab w:val="clear" w:pos="9072"/>
        </w:tabs>
        <w:rPr>
          <w:rFonts w:ascii="Verdana" w:hAnsi="Verdana"/>
          <w:b/>
          <w:sz w:val="20"/>
          <w:szCs w:val="20"/>
        </w:rPr>
      </w:pPr>
    </w:p>
    <w:p w:rsidR="00F13A9F" w:rsidRPr="006C4564" w:rsidRDefault="00F13A9F" w:rsidP="003638A8">
      <w:pPr>
        <w:jc w:val="both"/>
        <w:rPr>
          <w:rFonts w:ascii="Verdana" w:hAnsi="Verdana"/>
        </w:rPr>
      </w:pPr>
    </w:p>
    <w:sectPr w:rsidR="00F13A9F" w:rsidRPr="006C4564" w:rsidSect="00831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F7B"/>
    <w:multiLevelType w:val="multilevel"/>
    <w:tmpl w:val="EA0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F0294"/>
    <w:multiLevelType w:val="multilevel"/>
    <w:tmpl w:val="46B0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766BE4"/>
    <w:multiLevelType w:val="hybridMultilevel"/>
    <w:tmpl w:val="8E14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02CD"/>
    <w:rsid w:val="00070FC0"/>
    <w:rsid w:val="000C5019"/>
    <w:rsid w:val="001C22B7"/>
    <w:rsid w:val="001E233F"/>
    <w:rsid w:val="00243D04"/>
    <w:rsid w:val="002D1C63"/>
    <w:rsid w:val="00312FB9"/>
    <w:rsid w:val="00327D9A"/>
    <w:rsid w:val="003638A8"/>
    <w:rsid w:val="00372783"/>
    <w:rsid w:val="00487CF3"/>
    <w:rsid w:val="004C4DB6"/>
    <w:rsid w:val="0058297C"/>
    <w:rsid w:val="00596F2D"/>
    <w:rsid w:val="005E4F33"/>
    <w:rsid w:val="005E6605"/>
    <w:rsid w:val="005F2215"/>
    <w:rsid w:val="006C4564"/>
    <w:rsid w:val="00786FFF"/>
    <w:rsid w:val="00787FA3"/>
    <w:rsid w:val="007B7394"/>
    <w:rsid w:val="007E0241"/>
    <w:rsid w:val="00820F4D"/>
    <w:rsid w:val="00831327"/>
    <w:rsid w:val="008C7D76"/>
    <w:rsid w:val="008D2A55"/>
    <w:rsid w:val="00911114"/>
    <w:rsid w:val="00911697"/>
    <w:rsid w:val="009902CD"/>
    <w:rsid w:val="00993A4A"/>
    <w:rsid w:val="00A027CD"/>
    <w:rsid w:val="00A738CC"/>
    <w:rsid w:val="00A8206E"/>
    <w:rsid w:val="00B1267C"/>
    <w:rsid w:val="00B71FE5"/>
    <w:rsid w:val="00B7627A"/>
    <w:rsid w:val="00CB20B6"/>
    <w:rsid w:val="00CF5042"/>
    <w:rsid w:val="00D04CB0"/>
    <w:rsid w:val="00D931E1"/>
    <w:rsid w:val="00DD20C7"/>
    <w:rsid w:val="00DF617E"/>
    <w:rsid w:val="00E509A3"/>
    <w:rsid w:val="00EB7228"/>
    <w:rsid w:val="00EC661E"/>
    <w:rsid w:val="00F13A9F"/>
    <w:rsid w:val="00F14F4F"/>
    <w:rsid w:val="00F50EF5"/>
    <w:rsid w:val="00FB3136"/>
    <w:rsid w:val="00FD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327"/>
  </w:style>
  <w:style w:type="paragraph" w:styleId="Nagwek2">
    <w:name w:val="heading 2"/>
    <w:basedOn w:val="Normalny"/>
    <w:link w:val="Nagwek2Znak"/>
    <w:uiPriority w:val="9"/>
    <w:qFormat/>
    <w:rsid w:val="00487CF3"/>
    <w:pPr>
      <w:spacing w:before="288" w:after="288" w:line="240" w:lineRule="auto"/>
      <w:outlineLvl w:val="1"/>
    </w:pPr>
    <w:rPr>
      <w:rFonts w:ascii="Tahoma" w:eastAsia="Times New Roman" w:hAnsi="Tahoma" w:cs="Tahoma"/>
      <w:b/>
      <w:bCs/>
      <w:color w:val="9BBB38"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F3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87CF3"/>
    <w:rPr>
      <w:rFonts w:ascii="Tahoma" w:eastAsia="Times New Roman" w:hAnsi="Tahoma" w:cs="Tahoma"/>
      <w:b/>
      <w:bCs/>
      <w:color w:val="9BBB38"/>
      <w:sz w:val="34"/>
      <w:szCs w:val="3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87CF3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3136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E509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E5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09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7CF3"/>
    <w:pPr>
      <w:spacing w:before="288" w:after="288" w:line="240" w:lineRule="auto"/>
      <w:outlineLvl w:val="1"/>
    </w:pPr>
    <w:rPr>
      <w:rFonts w:ascii="Tahoma" w:eastAsia="Times New Roman" w:hAnsi="Tahoma" w:cs="Tahoma"/>
      <w:b/>
      <w:bCs/>
      <w:color w:val="9BBB38"/>
      <w:sz w:val="34"/>
      <w:szCs w:val="3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7CF3"/>
    <w:rPr>
      <w:rFonts w:ascii="Tahoma" w:eastAsia="Times New Roman" w:hAnsi="Tahoma" w:cs="Tahoma"/>
      <w:b/>
      <w:bCs/>
      <w:color w:val="9BBB38"/>
      <w:sz w:val="34"/>
      <w:szCs w:val="3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487CF3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B3136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E509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basedOn w:val="DefaultParagraphFont"/>
    <w:link w:val="Footer"/>
    <w:semiHidden/>
    <w:rsid w:val="00E5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E50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87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7" w:color="9BBB38"/>
                <w:bottom w:val="none" w:sz="0" w:space="0" w:color="auto"/>
                <w:right w:val="dashed" w:sz="6" w:space="7" w:color="9BBB38"/>
              </w:divBdr>
            </w:div>
          </w:divsChild>
        </w:div>
      </w:divsChild>
    </w:div>
    <w:div w:id="148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18">
          <w:marLeft w:val="0"/>
          <w:marRight w:val="0"/>
          <w:marTop w:val="0"/>
          <w:marBottom w:val="0"/>
          <w:divBdr>
            <w:top w:val="single" w:sz="6" w:space="6" w:color="DADCDF"/>
            <w:left w:val="none" w:sz="0" w:space="0" w:color="auto"/>
            <w:bottom w:val="single" w:sz="6" w:space="0" w:color="DADCDF"/>
            <w:right w:val="none" w:sz="0" w:space="0" w:color="auto"/>
          </w:divBdr>
          <w:divsChild>
            <w:div w:id="1356271294">
              <w:marLeft w:val="0"/>
              <w:marRight w:val="0"/>
              <w:marTop w:val="0"/>
              <w:marBottom w:val="150"/>
              <w:divBdr>
                <w:top w:val="single" w:sz="6" w:space="8" w:color="DADCDF"/>
                <w:left w:val="single" w:sz="6" w:space="8" w:color="DADCDF"/>
                <w:bottom w:val="single" w:sz="6" w:space="8" w:color="DADCDF"/>
                <w:right w:val="single" w:sz="6" w:space="8" w:color="DADCDF"/>
              </w:divBdr>
              <w:divsChild>
                <w:div w:id="1343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67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ADCDF"/>
                        <w:left w:val="single" w:sz="6" w:space="0" w:color="DADCDF"/>
                        <w:bottom w:val="single" w:sz="6" w:space="0" w:color="DADCDF"/>
                        <w:right w:val="single" w:sz="6" w:space="0" w:color="DADCDF"/>
                      </w:divBdr>
                      <w:divsChild>
                        <w:div w:id="12242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2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0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7" w:color="9BBB38"/>
                <w:bottom w:val="none" w:sz="0" w:space="0" w:color="auto"/>
                <w:right w:val="dashed" w:sz="6" w:space="7" w:color="9BBB38"/>
              </w:divBdr>
            </w:div>
          </w:divsChild>
        </w:div>
      </w:divsChild>
    </w:div>
    <w:div w:id="139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63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9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7" w:color="9BBB38"/>
                <w:bottom w:val="none" w:sz="0" w:space="0" w:color="auto"/>
                <w:right w:val="dashed" w:sz="6" w:space="7" w:color="9BBB3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krakow.pl/photo/1067889/Co+kryje+Zakrz%C3%B3wek+Nie+spodziewaliby%C5%9Bcie+si%C4%99+%5bzdj%C4%99cia+wideo%5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587E-4D23-44FB-B0F9-65795966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International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owska, Maja</dc:creator>
  <cp:lastModifiedBy>Rudi</cp:lastModifiedBy>
  <cp:revision>3</cp:revision>
  <dcterms:created xsi:type="dcterms:W3CDTF">2011-08-25T10:43:00Z</dcterms:created>
  <dcterms:modified xsi:type="dcterms:W3CDTF">2011-08-25T10:45:00Z</dcterms:modified>
</cp:coreProperties>
</file>